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62" w:rsidRDefault="008D7472" w:rsidP="00580762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 w:line="240" w:lineRule="auto"/>
        <w:jc w:val="center"/>
        <w:rPr>
          <w:rFonts w:cs="Times New Roman"/>
        </w:rPr>
      </w:pPr>
      <w:bookmarkStart w:id="0" w:name="_Toc414008663"/>
      <w:bookmarkStart w:id="1" w:name="_Toc474839105"/>
      <w:r w:rsidRPr="003E7649">
        <w:rPr>
          <w:rFonts w:cs="Times New Roman"/>
        </w:rPr>
        <w:t>TERMO DE ADESÃO PARA EVENTUAIS ÓRGÃOS NÃO PARTICIPANTES</w:t>
      </w:r>
      <w:bookmarkEnd w:id="0"/>
      <w:bookmarkEnd w:id="1"/>
    </w:p>
    <w:p w:rsidR="008D7472" w:rsidRDefault="008D7472" w:rsidP="00580762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 w:line="240" w:lineRule="auto"/>
        <w:ind w:left="-284"/>
        <w:jc w:val="center"/>
      </w:pPr>
      <w:r w:rsidRPr="003E7649">
        <w:t xml:space="preserve">PREGÃO ELETRÔNICO PARA REGISTRO DE PREÇOS </w:t>
      </w:r>
      <w:r w:rsidR="0085570D" w:rsidRPr="003E7649">
        <w:t>-</w:t>
      </w:r>
      <w:r w:rsidR="00974353" w:rsidRPr="003E7649">
        <w:t xml:space="preserve"> </w:t>
      </w:r>
      <w:r w:rsidR="0085570D" w:rsidRPr="003E7649">
        <w:t xml:space="preserve">PLANEJAMENTO </w:t>
      </w:r>
      <w:r w:rsidR="00580762">
        <w:t xml:space="preserve">N.º </w:t>
      </w:r>
      <w:r w:rsidR="0085570D" w:rsidRPr="003E7649">
        <w:t>343</w:t>
      </w:r>
      <w:r w:rsidRPr="003E7649">
        <w:t>/201</w:t>
      </w:r>
      <w:r w:rsidR="0085570D" w:rsidRPr="003E7649">
        <w:t>6</w:t>
      </w:r>
    </w:p>
    <w:p w:rsidR="00580762" w:rsidRPr="00580762" w:rsidRDefault="00580762" w:rsidP="00580762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72F8B" w:rsidRPr="00DC00D7" w:rsidTr="003E7649">
        <w:trPr>
          <w:trHeight w:val="41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C00D7" w:rsidRDefault="008D7472" w:rsidP="00DC00D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C00D7">
              <w:rPr>
                <w:b/>
                <w:sz w:val="26"/>
                <w:szCs w:val="26"/>
              </w:rPr>
              <w:t>TERMO DE ADESÃO</w:t>
            </w:r>
          </w:p>
        </w:tc>
      </w:tr>
      <w:tr w:rsidR="008D7472" w:rsidRPr="00DC00D7" w:rsidTr="006843F8">
        <w:trPr>
          <w:trHeight w:val="3212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3" w:rsidRDefault="008D7472" w:rsidP="00892343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 w:rsidRPr="00DC00D7">
              <w:rPr>
                <w:sz w:val="26"/>
                <w:szCs w:val="26"/>
              </w:rPr>
              <w:t xml:space="preserve">Termo de Adesão que entre si celebram a SECRETARIA DE ESTADO DE PLANEJAMENTO E GESTÃO, POR INTERMÉDIO </w:t>
            </w:r>
            <w:r w:rsidRPr="001952F3">
              <w:rPr>
                <w:sz w:val="26"/>
                <w:szCs w:val="26"/>
              </w:rPr>
              <w:t xml:space="preserve">DA </w:t>
            </w:r>
            <w:r w:rsidR="001952F3" w:rsidRPr="001952F3">
              <w:rPr>
                <w:sz w:val="26"/>
                <w:szCs w:val="26"/>
              </w:rPr>
              <w:t>SUBSECRETARIA DE GESTÃO LOGÍSTICA/CENTRAL DE COMPRAS</w:t>
            </w:r>
            <w:r w:rsidRPr="00DC00D7">
              <w:rPr>
                <w:sz w:val="26"/>
                <w:szCs w:val="26"/>
              </w:rPr>
              <w:t xml:space="preserve">, na qualidade de Órgão Gerenciador e </w:t>
            </w:r>
            <w:proofErr w:type="gramStart"/>
            <w:r w:rsidRPr="00DC00D7">
              <w:rPr>
                <w:sz w:val="26"/>
                <w:szCs w:val="26"/>
              </w:rPr>
              <w:t>o(</w:t>
            </w:r>
            <w:proofErr w:type="gramEnd"/>
            <w:r w:rsidRPr="00DC00D7">
              <w:rPr>
                <w:sz w:val="26"/>
                <w:szCs w:val="26"/>
              </w:rPr>
              <w:t>a) _________________________________, como Órgão Não-Participante, para fins d</w:t>
            </w:r>
            <w:r w:rsidR="00057472" w:rsidRPr="00DC00D7">
              <w:rPr>
                <w:sz w:val="26"/>
                <w:szCs w:val="26"/>
              </w:rPr>
              <w:t>e participação no Registro de Pr</w:t>
            </w:r>
            <w:r w:rsidRPr="00DC00D7">
              <w:rPr>
                <w:sz w:val="26"/>
                <w:szCs w:val="26"/>
              </w:rPr>
              <w:t xml:space="preserve">eços Nº </w:t>
            </w:r>
            <w:r w:rsidR="00814DFB">
              <w:rPr>
                <w:sz w:val="26"/>
                <w:szCs w:val="26"/>
              </w:rPr>
              <w:t>156/2017</w:t>
            </w:r>
            <w:r w:rsidRPr="00DC00D7">
              <w:rPr>
                <w:sz w:val="26"/>
                <w:szCs w:val="26"/>
              </w:rPr>
              <w:t xml:space="preserve"> </w:t>
            </w:r>
            <w:r w:rsidR="00503BD7" w:rsidRPr="00DC00D7">
              <w:rPr>
                <w:sz w:val="26"/>
                <w:szCs w:val="26"/>
              </w:rPr>
              <w:t xml:space="preserve">para </w:t>
            </w:r>
            <w:r w:rsidR="000D6330" w:rsidRPr="00DC00D7">
              <w:rPr>
                <w:sz w:val="26"/>
                <w:szCs w:val="26"/>
              </w:rPr>
              <w:t xml:space="preserve">aquisição de </w:t>
            </w:r>
            <w:r w:rsidR="00892343" w:rsidRPr="00892343">
              <w:rPr>
                <w:sz w:val="26"/>
                <w:szCs w:val="26"/>
              </w:rPr>
              <w:t>notebooks, workstations e equipamentos de rede sem fio</w:t>
            </w:r>
            <w:r w:rsidR="00503BD7" w:rsidRPr="00DC00D7">
              <w:rPr>
                <w:sz w:val="26"/>
                <w:szCs w:val="26"/>
              </w:rPr>
              <w:t>, mediante contrato</w:t>
            </w:r>
            <w:r w:rsidR="006843F8">
              <w:rPr>
                <w:sz w:val="26"/>
                <w:szCs w:val="26"/>
              </w:rPr>
              <w:t xml:space="preserve">. </w:t>
            </w:r>
          </w:p>
          <w:p w:rsidR="008D7472" w:rsidRPr="00DC00D7" w:rsidRDefault="00892343" w:rsidP="00814DFB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 este T</w:t>
            </w:r>
            <w:r w:rsidR="008D7472" w:rsidRPr="00DC00D7">
              <w:rPr>
                <w:sz w:val="26"/>
                <w:szCs w:val="26"/>
              </w:rPr>
              <w:t xml:space="preserve">ermo de Adesão, </w:t>
            </w:r>
            <w:proofErr w:type="gramStart"/>
            <w:r w:rsidR="008D7472" w:rsidRPr="00DC00D7">
              <w:rPr>
                <w:sz w:val="26"/>
                <w:szCs w:val="26"/>
              </w:rPr>
              <w:t>o(</w:t>
            </w:r>
            <w:proofErr w:type="gramEnd"/>
            <w:r w:rsidR="008D7472" w:rsidRPr="00DC00D7">
              <w:rPr>
                <w:sz w:val="26"/>
                <w:szCs w:val="26"/>
              </w:rPr>
              <w:t xml:space="preserve">a) ___________________________, inscrito(a) no CNPJ sob o </w:t>
            </w:r>
            <w:proofErr w:type="spellStart"/>
            <w:r w:rsidR="008D7472" w:rsidRPr="00DC00D7">
              <w:rPr>
                <w:sz w:val="26"/>
                <w:szCs w:val="26"/>
              </w:rPr>
              <w:t>n.°</w:t>
            </w:r>
            <w:proofErr w:type="spellEnd"/>
            <w:r w:rsidR="008D7472" w:rsidRPr="00DC00D7">
              <w:rPr>
                <w:sz w:val="26"/>
                <w:szCs w:val="26"/>
              </w:rPr>
              <w:t xml:space="preserve"> ________________, com sede na ________________________, neste ato representado(a) pelo(a) </w:t>
            </w:r>
            <w:proofErr w:type="spellStart"/>
            <w:r w:rsidR="008D7472" w:rsidRPr="00DC00D7">
              <w:rPr>
                <w:sz w:val="26"/>
                <w:szCs w:val="26"/>
              </w:rPr>
              <w:t>Sr</w:t>
            </w:r>
            <w:proofErr w:type="spellEnd"/>
            <w:r w:rsidR="008D7472" w:rsidRPr="00DC00D7">
              <w:rPr>
                <w:sz w:val="26"/>
                <w:szCs w:val="26"/>
              </w:rPr>
              <w:t xml:space="preserve">(a) ______________________________ concorda com os termos do Registro de Preços n° </w:t>
            </w:r>
            <w:r w:rsidR="00814DFB">
              <w:rPr>
                <w:sz w:val="26"/>
                <w:szCs w:val="26"/>
              </w:rPr>
              <w:t>156/2017</w:t>
            </w:r>
            <w:r w:rsidR="008D7472" w:rsidRPr="00DC00D7">
              <w:rPr>
                <w:sz w:val="26"/>
                <w:szCs w:val="26"/>
              </w:rPr>
              <w:t xml:space="preserve"> promovido pela SECRETARIA DE ESTADO DE PLANEJAMENTO E GESTÃO, POR INTERMÉDIO </w:t>
            </w:r>
            <w:r w:rsidR="008D7472" w:rsidRPr="001952F3">
              <w:rPr>
                <w:sz w:val="26"/>
                <w:szCs w:val="26"/>
              </w:rPr>
              <w:t xml:space="preserve">DA </w:t>
            </w:r>
            <w:r w:rsidR="001952F3" w:rsidRPr="001952F3">
              <w:rPr>
                <w:sz w:val="26"/>
                <w:szCs w:val="26"/>
              </w:rPr>
              <w:t>SUBSECRETARIA DE GESTÃO LOGÍSTICA/CENTRAL DE COMPRAS</w:t>
            </w:r>
            <w:r w:rsidR="008D7472" w:rsidRPr="00DC00D7">
              <w:rPr>
                <w:sz w:val="26"/>
                <w:szCs w:val="26"/>
              </w:rPr>
              <w:t xml:space="preserve">, inscrita no CNPJ sob o n° </w:t>
            </w:r>
            <w:r w:rsidR="00974353" w:rsidRPr="00974353">
              <w:rPr>
                <w:sz w:val="26"/>
                <w:szCs w:val="26"/>
              </w:rPr>
              <w:t>05.461.142/0001-70</w:t>
            </w:r>
            <w:r w:rsidR="008D7472" w:rsidRPr="00DC00D7">
              <w:rPr>
                <w:sz w:val="26"/>
                <w:szCs w:val="26"/>
              </w:rPr>
              <w:t xml:space="preserve">, neste ato representada pela Sra. </w:t>
            </w:r>
            <w:r w:rsidR="00974353" w:rsidRPr="00974353">
              <w:rPr>
                <w:sz w:val="26"/>
                <w:szCs w:val="26"/>
              </w:rPr>
              <w:t>DAGMAR MARIA PEREIRA SOARES DUTRA</w:t>
            </w:r>
            <w:r w:rsidR="008D7472" w:rsidRPr="00DC00D7">
              <w:rPr>
                <w:sz w:val="26"/>
                <w:szCs w:val="26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633C16" w:rsidRPr="003E7649" w:rsidRDefault="00633C16" w:rsidP="00DC00D7">
      <w:pPr>
        <w:spacing w:line="360" w:lineRule="auto"/>
        <w:rPr>
          <w:szCs w:val="22"/>
        </w:rPr>
      </w:pPr>
    </w:p>
    <w:tbl>
      <w:tblPr>
        <w:tblW w:w="5896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116"/>
        <w:gridCol w:w="1276"/>
        <w:gridCol w:w="710"/>
        <w:gridCol w:w="1558"/>
        <w:gridCol w:w="1316"/>
      </w:tblGrid>
      <w:tr w:rsidR="00D72F8B" w:rsidRPr="00DB0657" w:rsidTr="007D2BF0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B0657" w:rsidRDefault="008D7472" w:rsidP="00DC00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ITENS ADERIDOS</w:t>
            </w:r>
          </w:p>
        </w:tc>
      </w:tr>
      <w:tr w:rsidR="007D2BF0" w:rsidRPr="00A94889" w:rsidTr="00EE0A80">
        <w:trPr>
          <w:trHeight w:val="510"/>
        </w:trPr>
        <w:tc>
          <w:tcPr>
            <w:tcW w:w="5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58076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Sequênc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Código Item Material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Descrição do Item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Unidade de Aquisiçã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Loc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Periodicida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A94889" w:rsidRDefault="008D7472" w:rsidP="00DC00D7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A94889">
              <w:rPr>
                <w:b/>
                <w:bCs/>
                <w:szCs w:val="22"/>
              </w:rPr>
              <w:t>Quantidade Solicitada</w:t>
            </w:r>
          </w:p>
        </w:tc>
      </w:tr>
      <w:tr w:rsidR="007D2BF0" w:rsidRPr="00DB0657" w:rsidTr="00EE0A80">
        <w:trPr>
          <w:trHeight w:val="89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14DFB" w:rsidP="00DC00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6F" w:rsidRPr="00DB0657" w:rsidRDefault="0017076F" w:rsidP="00DC00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7D2BF0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</w:t>
            </w:r>
            <w:bookmarkStart w:id="2" w:name="_GoBack"/>
            <w:bookmarkEnd w:id="2"/>
            <w:r>
              <w:rPr>
                <w:sz w:val="24"/>
                <w:szCs w:val="24"/>
              </w:rPr>
              <w:t>ad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B508A6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D2BF0">
              <w:rPr>
                <w:sz w:val="24"/>
                <w:szCs w:val="24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B508A6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Default="008D7472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45FA" w:rsidRDefault="006945FA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45FA" w:rsidRDefault="006945FA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45FA" w:rsidRDefault="006945FA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45FA" w:rsidRPr="00DB0657" w:rsidRDefault="006945FA" w:rsidP="00DC00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D7472" w:rsidRPr="00DC00D7" w:rsidRDefault="008D7472" w:rsidP="00DC00D7">
      <w:pPr>
        <w:spacing w:line="360" w:lineRule="auto"/>
        <w:jc w:val="center"/>
        <w:rPr>
          <w:sz w:val="26"/>
          <w:szCs w:val="26"/>
        </w:rPr>
      </w:pPr>
      <w:r w:rsidRPr="00DC00D7">
        <w:rPr>
          <w:sz w:val="26"/>
          <w:szCs w:val="26"/>
        </w:rPr>
        <w:t xml:space="preserve">Belo Horizonte,             </w:t>
      </w:r>
      <w:proofErr w:type="gramStart"/>
      <w:r w:rsidRPr="00DC00D7">
        <w:rPr>
          <w:sz w:val="26"/>
          <w:szCs w:val="26"/>
        </w:rPr>
        <w:t xml:space="preserve">de                               </w:t>
      </w:r>
      <w:proofErr w:type="spellStart"/>
      <w:r w:rsidRPr="00DC00D7">
        <w:rPr>
          <w:sz w:val="26"/>
          <w:szCs w:val="26"/>
        </w:rPr>
        <w:t>de</w:t>
      </w:r>
      <w:proofErr w:type="spellEnd"/>
      <w:proofErr w:type="gramEnd"/>
      <w:r w:rsidRPr="00DC00D7">
        <w:rPr>
          <w:sz w:val="26"/>
          <w:szCs w:val="26"/>
        </w:rPr>
        <w:t xml:space="preserve">        </w:t>
      </w:r>
    </w:p>
    <w:p w:rsidR="008D7472" w:rsidRDefault="008D7472" w:rsidP="00DC00D7">
      <w:pPr>
        <w:spacing w:line="360" w:lineRule="auto"/>
        <w:rPr>
          <w:sz w:val="26"/>
          <w:szCs w:val="26"/>
        </w:rPr>
      </w:pPr>
    </w:p>
    <w:p w:rsidR="00FA4939" w:rsidRPr="00FA4939" w:rsidRDefault="00FA4939" w:rsidP="00FA4939">
      <w:pPr>
        <w:tabs>
          <w:tab w:val="left" w:pos="6810"/>
        </w:tabs>
        <w:jc w:val="center"/>
        <w:rPr>
          <w:sz w:val="26"/>
          <w:szCs w:val="26"/>
        </w:rPr>
      </w:pPr>
      <w:r w:rsidRPr="00FA4939">
        <w:rPr>
          <w:sz w:val="26"/>
          <w:szCs w:val="26"/>
        </w:rPr>
        <w:t>_________________________________________________</w:t>
      </w:r>
    </w:p>
    <w:p w:rsidR="006843F8" w:rsidRDefault="00FA4939" w:rsidP="00FA4939">
      <w:pPr>
        <w:tabs>
          <w:tab w:val="left" w:pos="6810"/>
        </w:tabs>
        <w:jc w:val="center"/>
        <w:rPr>
          <w:sz w:val="26"/>
          <w:szCs w:val="26"/>
        </w:rPr>
      </w:pPr>
      <w:r w:rsidRPr="00FA4939">
        <w:rPr>
          <w:sz w:val="26"/>
          <w:szCs w:val="26"/>
        </w:rPr>
        <w:t xml:space="preserve">Representante Legal do Órgão Não- Participante </w:t>
      </w:r>
      <w:r w:rsidR="001952F3">
        <w:rPr>
          <w:sz w:val="26"/>
          <w:szCs w:val="26"/>
        </w:rPr>
        <w:t>–</w:t>
      </w:r>
      <w:r w:rsidRPr="00FA4939">
        <w:rPr>
          <w:sz w:val="26"/>
          <w:szCs w:val="26"/>
        </w:rPr>
        <w:t xml:space="preserve"> </w:t>
      </w:r>
      <w:r w:rsidR="001952F3">
        <w:rPr>
          <w:sz w:val="26"/>
          <w:szCs w:val="26"/>
        </w:rPr>
        <w:t>CARGO/</w:t>
      </w:r>
      <w:r w:rsidRPr="00FA4939">
        <w:rPr>
          <w:sz w:val="26"/>
          <w:szCs w:val="26"/>
        </w:rPr>
        <w:t>CARIMBO</w:t>
      </w:r>
    </w:p>
    <w:sectPr w:rsidR="006843F8" w:rsidSect="00E2361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53" w:rsidRDefault="00487E53">
      <w:r>
        <w:separator/>
      </w:r>
    </w:p>
  </w:endnote>
  <w:endnote w:type="continuationSeparator" w:id="0">
    <w:p w:rsidR="00487E53" w:rsidRDefault="0048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3" w:rsidRDefault="00487E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7E53" w:rsidRDefault="00487E5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7E53" w:rsidRPr="007C0819" w:rsidRDefault="00487E53">
            <w:pPr>
              <w:pStyle w:val="Rodap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819">
              <w:rPr>
                <w:rFonts w:ascii="Times New Roman" w:hAnsi="Times New Roman"/>
                <w:sz w:val="14"/>
                <w:szCs w:val="14"/>
              </w:rPr>
              <w:t xml:space="preserve">Página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6945FA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6945FA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53" w:rsidRDefault="00487E53">
      <w:r>
        <w:separator/>
      </w:r>
    </w:p>
  </w:footnote>
  <w:footnote w:type="continuationSeparator" w:id="0">
    <w:p w:rsidR="00487E53" w:rsidRDefault="0048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87E53" w:rsidRPr="00503689" w:rsidTr="00503689">
      <w:trPr>
        <w:trHeight w:val="993"/>
      </w:trPr>
      <w:tc>
        <w:tcPr>
          <w:tcW w:w="1063" w:type="dxa"/>
        </w:tcPr>
        <w:p w:rsidR="00487E53" w:rsidRPr="00503689" w:rsidRDefault="00487E53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  <w:lang w:eastAsia="pt-BR"/>
            </w:rPr>
            <w:drawing>
              <wp:inline distT="0" distB="0" distL="0" distR="0" wp14:anchorId="50101EF9" wp14:editId="15811E9C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87E53" w:rsidRPr="001B64A6" w:rsidRDefault="00487E53" w:rsidP="00E23617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487E53" w:rsidRPr="001B64A6" w:rsidRDefault="00487E53" w:rsidP="00581298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SECRETARIA DE ESTADO DE PLANEJAMENTO E GESTÃO</w:t>
          </w:r>
          <w:r w:rsidRPr="001B64A6">
            <w:rPr>
              <w:b/>
              <w:szCs w:val="22"/>
            </w:rPr>
            <w:tab/>
          </w:r>
        </w:p>
        <w:p w:rsidR="001952F3" w:rsidRPr="001952F3" w:rsidRDefault="001952F3" w:rsidP="001952F3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SUBSECRETARIA DE GESTÃO LOGÍSTICA – SGL</w:t>
          </w:r>
        </w:p>
        <w:p w:rsidR="001952F3" w:rsidRPr="001952F3" w:rsidRDefault="001952F3" w:rsidP="001952F3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CENTRAL DE COMPRAS</w:t>
          </w:r>
        </w:p>
        <w:p w:rsidR="00487E53" w:rsidRPr="00287D9B" w:rsidRDefault="00487E53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487E53" w:rsidRPr="009572D5" w:rsidRDefault="00487E53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87E53">
      <w:trPr>
        <w:trHeight w:val="993"/>
      </w:trPr>
      <w:tc>
        <w:tcPr>
          <w:tcW w:w="1063" w:type="dxa"/>
        </w:tcPr>
        <w:p w:rsidR="00487E53" w:rsidRPr="00BA5F53" w:rsidRDefault="00487E53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4F0C949F" wp14:editId="30AE78CC">
                <wp:extent cx="574040" cy="563245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87E53" w:rsidRDefault="00487E53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487E53" w:rsidRPr="002A16CE" w:rsidRDefault="00487E53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487E53" w:rsidRPr="00BA5F53" w:rsidRDefault="00487E53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487E53" w:rsidRDefault="00487E53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71"/>
    <w:multiLevelType w:val="multilevel"/>
    <w:tmpl w:val="492472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B30D5"/>
    <w:multiLevelType w:val="multilevel"/>
    <w:tmpl w:val="232CB036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0B0B5052"/>
    <w:multiLevelType w:val="hybridMultilevel"/>
    <w:tmpl w:val="4AE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5F875BD"/>
    <w:multiLevelType w:val="multilevel"/>
    <w:tmpl w:val="534CE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6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897226"/>
    <w:multiLevelType w:val="multilevel"/>
    <w:tmpl w:val="9440F3B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774"/>
    <w:multiLevelType w:val="multilevel"/>
    <w:tmpl w:val="E56A99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B5B5E"/>
    <w:multiLevelType w:val="multilevel"/>
    <w:tmpl w:val="BA502026"/>
    <w:lvl w:ilvl="0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</w:abstractNum>
  <w:abstractNum w:abstractNumId="17">
    <w:nsid w:val="39146C26"/>
    <w:multiLevelType w:val="multilevel"/>
    <w:tmpl w:val="1D3876F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890435"/>
    <w:multiLevelType w:val="multilevel"/>
    <w:tmpl w:val="32369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0A5617"/>
    <w:multiLevelType w:val="multilevel"/>
    <w:tmpl w:val="E744DB2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DE00DF1"/>
    <w:multiLevelType w:val="multilevel"/>
    <w:tmpl w:val="174C10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F6B38B9"/>
    <w:multiLevelType w:val="multilevel"/>
    <w:tmpl w:val="CA4A20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3F8516EC"/>
    <w:multiLevelType w:val="multilevel"/>
    <w:tmpl w:val="41F4A5C4"/>
    <w:lvl w:ilvl="0">
      <w:start w:val="1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91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1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5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7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1DA64B1"/>
    <w:multiLevelType w:val="multilevel"/>
    <w:tmpl w:val="5FBAF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4E77BF7"/>
    <w:multiLevelType w:val="hybridMultilevel"/>
    <w:tmpl w:val="F5E4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7">
    <w:nsid w:val="6603547F"/>
    <w:multiLevelType w:val="hybridMultilevel"/>
    <w:tmpl w:val="348AFB74"/>
    <w:lvl w:ilvl="0" w:tplc="327E6A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39">
    <w:nsid w:val="6ABD1A26"/>
    <w:multiLevelType w:val="multilevel"/>
    <w:tmpl w:val="9F7252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5F2558"/>
    <w:multiLevelType w:val="multilevel"/>
    <w:tmpl w:val="9426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DE3DA3"/>
    <w:multiLevelType w:val="multilevel"/>
    <w:tmpl w:val="C70A4CB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42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4">
    <w:nsid w:val="75CD1970"/>
    <w:multiLevelType w:val="multilevel"/>
    <w:tmpl w:val="A7D2C3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45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46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C842E4D"/>
    <w:multiLevelType w:val="multilevel"/>
    <w:tmpl w:val="F2369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48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0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14"/>
  </w:num>
  <w:num w:numId="5">
    <w:abstractNumId w:val="48"/>
  </w:num>
  <w:num w:numId="6">
    <w:abstractNumId w:val="1"/>
  </w:num>
  <w:num w:numId="7">
    <w:abstractNumId w:val="28"/>
  </w:num>
  <w:num w:numId="8">
    <w:abstractNumId w:val="7"/>
  </w:num>
  <w:num w:numId="9">
    <w:abstractNumId w:val="23"/>
  </w:num>
  <w:num w:numId="10">
    <w:abstractNumId w:val="22"/>
  </w:num>
  <w:num w:numId="11">
    <w:abstractNumId w:val="44"/>
  </w:num>
  <w:num w:numId="12">
    <w:abstractNumId w:val="25"/>
  </w:num>
  <w:num w:numId="13">
    <w:abstractNumId w:val="8"/>
  </w:num>
  <w:num w:numId="14">
    <w:abstractNumId w:val="21"/>
  </w:num>
  <w:num w:numId="15">
    <w:abstractNumId w:val="45"/>
  </w:num>
  <w:num w:numId="16">
    <w:abstractNumId w:val="27"/>
  </w:num>
  <w:num w:numId="17">
    <w:abstractNumId w:val="49"/>
  </w:num>
  <w:num w:numId="18">
    <w:abstractNumId w:val="11"/>
  </w:num>
  <w:num w:numId="19">
    <w:abstractNumId w:val="43"/>
  </w:num>
  <w:num w:numId="20">
    <w:abstractNumId w:val="42"/>
  </w:num>
  <w:num w:numId="21">
    <w:abstractNumId w:val="4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50"/>
  </w:num>
  <w:num w:numId="27">
    <w:abstractNumId w:val="0"/>
  </w:num>
  <w:num w:numId="28">
    <w:abstractNumId w:val="9"/>
  </w:num>
  <w:num w:numId="29">
    <w:abstractNumId w:val="17"/>
  </w:num>
  <w:num w:numId="30">
    <w:abstractNumId w:val="34"/>
  </w:num>
  <w:num w:numId="31">
    <w:abstractNumId w:val="31"/>
  </w:num>
  <w:num w:numId="32">
    <w:abstractNumId w:val="13"/>
  </w:num>
  <w:num w:numId="33">
    <w:abstractNumId w:val="29"/>
  </w:num>
  <w:num w:numId="34">
    <w:abstractNumId w:val="47"/>
  </w:num>
  <w:num w:numId="35">
    <w:abstractNumId w:val="4"/>
  </w:num>
  <w:num w:numId="36">
    <w:abstractNumId w:val="30"/>
  </w:num>
  <w:num w:numId="37">
    <w:abstractNumId w:val="5"/>
  </w:num>
  <w:num w:numId="38">
    <w:abstractNumId w:val="37"/>
  </w:num>
  <w:num w:numId="39">
    <w:abstractNumId w:val="16"/>
  </w:num>
  <w:num w:numId="40">
    <w:abstractNumId w:val="40"/>
  </w:num>
  <w:num w:numId="41">
    <w:abstractNumId w:val="3"/>
  </w:num>
  <w:num w:numId="42">
    <w:abstractNumId w:val="32"/>
  </w:num>
  <w:num w:numId="43">
    <w:abstractNumId w:val="19"/>
  </w:num>
  <w:num w:numId="44">
    <w:abstractNumId w:val="10"/>
  </w:num>
  <w:num w:numId="45">
    <w:abstractNumId w:val="35"/>
  </w:num>
  <w:num w:numId="46">
    <w:abstractNumId w:val="24"/>
  </w:num>
  <w:num w:numId="47">
    <w:abstractNumId w:val="41"/>
  </w:num>
  <w:num w:numId="48">
    <w:abstractNumId w:val="2"/>
  </w:num>
  <w:num w:numId="49">
    <w:abstractNumId w:val="12"/>
  </w:num>
  <w:num w:numId="50">
    <w:abstractNumId w:val="20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2724"/>
    <w:rsid w:val="00006019"/>
    <w:rsid w:val="00006C85"/>
    <w:rsid w:val="00006FCD"/>
    <w:rsid w:val="00007EC6"/>
    <w:rsid w:val="000108E2"/>
    <w:rsid w:val="00012863"/>
    <w:rsid w:val="000138E8"/>
    <w:rsid w:val="00013DDD"/>
    <w:rsid w:val="00014F71"/>
    <w:rsid w:val="00015F6C"/>
    <w:rsid w:val="00016BE8"/>
    <w:rsid w:val="0001729E"/>
    <w:rsid w:val="000175E8"/>
    <w:rsid w:val="00020639"/>
    <w:rsid w:val="00021662"/>
    <w:rsid w:val="00021F55"/>
    <w:rsid w:val="00024578"/>
    <w:rsid w:val="00024A97"/>
    <w:rsid w:val="0002656D"/>
    <w:rsid w:val="00026A76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697B"/>
    <w:rsid w:val="00066DE7"/>
    <w:rsid w:val="00070A0C"/>
    <w:rsid w:val="00070A40"/>
    <w:rsid w:val="00070F95"/>
    <w:rsid w:val="0007138B"/>
    <w:rsid w:val="000715DA"/>
    <w:rsid w:val="00074242"/>
    <w:rsid w:val="00075339"/>
    <w:rsid w:val="0007583A"/>
    <w:rsid w:val="000765A4"/>
    <w:rsid w:val="00076A8D"/>
    <w:rsid w:val="00080D2E"/>
    <w:rsid w:val="00081C0A"/>
    <w:rsid w:val="00083E65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575D"/>
    <w:rsid w:val="000A6262"/>
    <w:rsid w:val="000B0E28"/>
    <w:rsid w:val="000B206C"/>
    <w:rsid w:val="000B264F"/>
    <w:rsid w:val="000B4AA1"/>
    <w:rsid w:val="000B4E1D"/>
    <w:rsid w:val="000B5174"/>
    <w:rsid w:val="000B7073"/>
    <w:rsid w:val="000C0142"/>
    <w:rsid w:val="000C05E8"/>
    <w:rsid w:val="000C0747"/>
    <w:rsid w:val="000C311B"/>
    <w:rsid w:val="000C36C6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F1C16"/>
    <w:rsid w:val="000F286B"/>
    <w:rsid w:val="000F29DA"/>
    <w:rsid w:val="000F33A3"/>
    <w:rsid w:val="000F3E2F"/>
    <w:rsid w:val="000F445F"/>
    <w:rsid w:val="000F45C2"/>
    <w:rsid w:val="000F474E"/>
    <w:rsid w:val="000F5621"/>
    <w:rsid w:val="000F5CA6"/>
    <w:rsid w:val="000F5F4B"/>
    <w:rsid w:val="000F6423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20ED"/>
    <w:rsid w:val="001133DC"/>
    <w:rsid w:val="00113A66"/>
    <w:rsid w:val="00113FF7"/>
    <w:rsid w:val="00115061"/>
    <w:rsid w:val="00115744"/>
    <w:rsid w:val="00115A74"/>
    <w:rsid w:val="001179AE"/>
    <w:rsid w:val="00121332"/>
    <w:rsid w:val="0012153B"/>
    <w:rsid w:val="0012216F"/>
    <w:rsid w:val="00122A61"/>
    <w:rsid w:val="00124BC6"/>
    <w:rsid w:val="00126154"/>
    <w:rsid w:val="0013107C"/>
    <w:rsid w:val="0013226F"/>
    <w:rsid w:val="001328E9"/>
    <w:rsid w:val="0013410F"/>
    <w:rsid w:val="0013453C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076F"/>
    <w:rsid w:val="00171EAC"/>
    <w:rsid w:val="00173209"/>
    <w:rsid w:val="00174670"/>
    <w:rsid w:val="001747CD"/>
    <w:rsid w:val="00175E63"/>
    <w:rsid w:val="0017673B"/>
    <w:rsid w:val="001767AF"/>
    <w:rsid w:val="00176820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BB2"/>
    <w:rsid w:val="001952F3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23C4"/>
    <w:rsid w:val="00203470"/>
    <w:rsid w:val="002034E5"/>
    <w:rsid w:val="00203A62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6A9"/>
    <w:rsid w:val="0022447B"/>
    <w:rsid w:val="00225BD0"/>
    <w:rsid w:val="00227407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0EF"/>
    <w:rsid w:val="00247E30"/>
    <w:rsid w:val="0025056C"/>
    <w:rsid w:val="002514D0"/>
    <w:rsid w:val="0025172A"/>
    <w:rsid w:val="0025476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763B"/>
    <w:rsid w:val="00277D8F"/>
    <w:rsid w:val="002802FA"/>
    <w:rsid w:val="00280425"/>
    <w:rsid w:val="00280736"/>
    <w:rsid w:val="0028112F"/>
    <w:rsid w:val="00281EA0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1D7"/>
    <w:rsid w:val="00297CFB"/>
    <w:rsid w:val="00297FF4"/>
    <w:rsid w:val="002A183B"/>
    <w:rsid w:val="002A34B9"/>
    <w:rsid w:val="002A4B2C"/>
    <w:rsid w:val="002A4EE7"/>
    <w:rsid w:val="002A6053"/>
    <w:rsid w:val="002A6444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04B5"/>
    <w:rsid w:val="002C0D6E"/>
    <w:rsid w:val="002C1E25"/>
    <w:rsid w:val="002C2C26"/>
    <w:rsid w:val="002C2C91"/>
    <w:rsid w:val="002C3226"/>
    <w:rsid w:val="002C4AE2"/>
    <w:rsid w:val="002C5196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2717"/>
    <w:rsid w:val="002E2EF2"/>
    <w:rsid w:val="002E3329"/>
    <w:rsid w:val="002E51D8"/>
    <w:rsid w:val="002E5651"/>
    <w:rsid w:val="002E5902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3CB"/>
    <w:rsid w:val="0030413C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4D99"/>
    <w:rsid w:val="00325585"/>
    <w:rsid w:val="00325DE1"/>
    <w:rsid w:val="00326227"/>
    <w:rsid w:val="00326767"/>
    <w:rsid w:val="00326EAD"/>
    <w:rsid w:val="00327518"/>
    <w:rsid w:val="00330936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27C1"/>
    <w:rsid w:val="003960C7"/>
    <w:rsid w:val="003964B6"/>
    <w:rsid w:val="003965B0"/>
    <w:rsid w:val="00397385"/>
    <w:rsid w:val="003A0D97"/>
    <w:rsid w:val="003A0E1C"/>
    <w:rsid w:val="003A154A"/>
    <w:rsid w:val="003A17B3"/>
    <w:rsid w:val="003A23CA"/>
    <w:rsid w:val="003A2730"/>
    <w:rsid w:val="003A4956"/>
    <w:rsid w:val="003A57F6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3361"/>
    <w:rsid w:val="003B4862"/>
    <w:rsid w:val="003B61C8"/>
    <w:rsid w:val="003B6CDB"/>
    <w:rsid w:val="003C07B6"/>
    <w:rsid w:val="003C1164"/>
    <w:rsid w:val="003C1C25"/>
    <w:rsid w:val="003C2C80"/>
    <w:rsid w:val="003C5A71"/>
    <w:rsid w:val="003C6F31"/>
    <w:rsid w:val="003D023A"/>
    <w:rsid w:val="003D0C28"/>
    <w:rsid w:val="003D41C4"/>
    <w:rsid w:val="003D5D66"/>
    <w:rsid w:val="003D7114"/>
    <w:rsid w:val="003E000A"/>
    <w:rsid w:val="003E00D9"/>
    <w:rsid w:val="003E4869"/>
    <w:rsid w:val="003E6137"/>
    <w:rsid w:val="003E7649"/>
    <w:rsid w:val="003F0309"/>
    <w:rsid w:val="003F0A03"/>
    <w:rsid w:val="003F0C0F"/>
    <w:rsid w:val="003F285A"/>
    <w:rsid w:val="003F29A7"/>
    <w:rsid w:val="003F2A3E"/>
    <w:rsid w:val="003F2D94"/>
    <w:rsid w:val="003F5D4C"/>
    <w:rsid w:val="003F6540"/>
    <w:rsid w:val="003F6997"/>
    <w:rsid w:val="004003F0"/>
    <w:rsid w:val="00400675"/>
    <w:rsid w:val="0040426E"/>
    <w:rsid w:val="004071DB"/>
    <w:rsid w:val="004072EE"/>
    <w:rsid w:val="004076EF"/>
    <w:rsid w:val="00410078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1239"/>
    <w:rsid w:val="004424C5"/>
    <w:rsid w:val="0044445E"/>
    <w:rsid w:val="00444AD9"/>
    <w:rsid w:val="00444BE9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F25"/>
    <w:rsid w:val="0045549B"/>
    <w:rsid w:val="004556EF"/>
    <w:rsid w:val="00455851"/>
    <w:rsid w:val="00457487"/>
    <w:rsid w:val="00457590"/>
    <w:rsid w:val="004621CC"/>
    <w:rsid w:val="004628A7"/>
    <w:rsid w:val="004645DD"/>
    <w:rsid w:val="004651CE"/>
    <w:rsid w:val="004653FD"/>
    <w:rsid w:val="00465FAF"/>
    <w:rsid w:val="004677B7"/>
    <w:rsid w:val="00470644"/>
    <w:rsid w:val="00470BDB"/>
    <w:rsid w:val="00471DD8"/>
    <w:rsid w:val="00473643"/>
    <w:rsid w:val="00474221"/>
    <w:rsid w:val="004742D4"/>
    <w:rsid w:val="004746DA"/>
    <w:rsid w:val="00475289"/>
    <w:rsid w:val="004773D7"/>
    <w:rsid w:val="0048002C"/>
    <w:rsid w:val="00480A78"/>
    <w:rsid w:val="004818B0"/>
    <w:rsid w:val="0048323B"/>
    <w:rsid w:val="00483979"/>
    <w:rsid w:val="004840CD"/>
    <w:rsid w:val="004851FE"/>
    <w:rsid w:val="00487791"/>
    <w:rsid w:val="00487E53"/>
    <w:rsid w:val="00490ADF"/>
    <w:rsid w:val="004916A9"/>
    <w:rsid w:val="0049188C"/>
    <w:rsid w:val="00495729"/>
    <w:rsid w:val="00497601"/>
    <w:rsid w:val="004A2179"/>
    <w:rsid w:val="004A26CF"/>
    <w:rsid w:val="004A2F70"/>
    <w:rsid w:val="004A33CA"/>
    <w:rsid w:val="004A4F4B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FB5"/>
    <w:rsid w:val="004B7170"/>
    <w:rsid w:val="004B7434"/>
    <w:rsid w:val="004B76B6"/>
    <w:rsid w:val="004C1F3E"/>
    <w:rsid w:val="004C447C"/>
    <w:rsid w:val="004C52DA"/>
    <w:rsid w:val="004C5A06"/>
    <w:rsid w:val="004C64BC"/>
    <w:rsid w:val="004D085A"/>
    <w:rsid w:val="004D31A6"/>
    <w:rsid w:val="004D3280"/>
    <w:rsid w:val="004D41E7"/>
    <w:rsid w:val="004D5FE8"/>
    <w:rsid w:val="004D6134"/>
    <w:rsid w:val="004D7B39"/>
    <w:rsid w:val="004E0B50"/>
    <w:rsid w:val="004E334B"/>
    <w:rsid w:val="004E3443"/>
    <w:rsid w:val="004E3A34"/>
    <w:rsid w:val="004E4753"/>
    <w:rsid w:val="004E70DD"/>
    <w:rsid w:val="004F1F74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31E4"/>
    <w:rsid w:val="00503487"/>
    <w:rsid w:val="00503689"/>
    <w:rsid w:val="00503BD7"/>
    <w:rsid w:val="0050587C"/>
    <w:rsid w:val="00506B71"/>
    <w:rsid w:val="005100E1"/>
    <w:rsid w:val="00510966"/>
    <w:rsid w:val="00510E25"/>
    <w:rsid w:val="00511689"/>
    <w:rsid w:val="00511D1D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DDB"/>
    <w:rsid w:val="00523AA2"/>
    <w:rsid w:val="00523CA7"/>
    <w:rsid w:val="00526BB0"/>
    <w:rsid w:val="00527647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51F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714F1"/>
    <w:rsid w:val="0057204A"/>
    <w:rsid w:val="005750F4"/>
    <w:rsid w:val="00575916"/>
    <w:rsid w:val="00580762"/>
    <w:rsid w:val="005809CF"/>
    <w:rsid w:val="00580A1C"/>
    <w:rsid w:val="00581298"/>
    <w:rsid w:val="00581611"/>
    <w:rsid w:val="00582B53"/>
    <w:rsid w:val="0058597A"/>
    <w:rsid w:val="00585C8B"/>
    <w:rsid w:val="00586A72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F34"/>
    <w:rsid w:val="005C4179"/>
    <w:rsid w:val="005C4BAE"/>
    <w:rsid w:val="005C7124"/>
    <w:rsid w:val="005C776C"/>
    <w:rsid w:val="005C7897"/>
    <w:rsid w:val="005D1E8F"/>
    <w:rsid w:val="005D20B8"/>
    <w:rsid w:val="005D4894"/>
    <w:rsid w:val="005D6A54"/>
    <w:rsid w:val="005E0F7E"/>
    <w:rsid w:val="005E219B"/>
    <w:rsid w:val="005E4DC0"/>
    <w:rsid w:val="005F015F"/>
    <w:rsid w:val="005F0FC0"/>
    <w:rsid w:val="005F2BF3"/>
    <w:rsid w:val="005F2C78"/>
    <w:rsid w:val="005F415F"/>
    <w:rsid w:val="005F667E"/>
    <w:rsid w:val="00600711"/>
    <w:rsid w:val="00600F0D"/>
    <w:rsid w:val="0060146E"/>
    <w:rsid w:val="00602799"/>
    <w:rsid w:val="006046D1"/>
    <w:rsid w:val="00604985"/>
    <w:rsid w:val="006100D5"/>
    <w:rsid w:val="00610AF3"/>
    <w:rsid w:val="00611A2F"/>
    <w:rsid w:val="00616CB2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0B0D"/>
    <w:rsid w:val="00671D38"/>
    <w:rsid w:val="006723DC"/>
    <w:rsid w:val="00672E29"/>
    <w:rsid w:val="006739A6"/>
    <w:rsid w:val="00673E20"/>
    <w:rsid w:val="0067428E"/>
    <w:rsid w:val="00674650"/>
    <w:rsid w:val="00674E4C"/>
    <w:rsid w:val="0067598E"/>
    <w:rsid w:val="00675DE7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3F8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5FA"/>
    <w:rsid w:val="00694ECC"/>
    <w:rsid w:val="006963C2"/>
    <w:rsid w:val="00696580"/>
    <w:rsid w:val="00696666"/>
    <w:rsid w:val="0069769E"/>
    <w:rsid w:val="00697A41"/>
    <w:rsid w:val="006A158F"/>
    <w:rsid w:val="006A38BF"/>
    <w:rsid w:val="006A3EAC"/>
    <w:rsid w:val="006A4373"/>
    <w:rsid w:val="006A4504"/>
    <w:rsid w:val="006A6527"/>
    <w:rsid w:val="006A659A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30B5"/>
    <w:rsid w:val="006C3CA1"/>
    <w:rsid w:val="006C4792"/>
    <w:rsid w:val="006C4B52"/>
    <w:rsid w:val="006C4F7C"/>
    <w:rsid w:val="006C69E4"/>
    <w:rsid w:val="006C7414"/>
    <w:rsid w:val="006D0A3E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F190F"/>
    <w:rsid w:val="006F2536"/>
    <w:rsid w:val="006F40FE"/>
    <w:rsid w:val="006F4C29"/>
    <w:rsid w:val="006F6B2B"/>
    <w:rsid w:val="006F71C9"/>
    <w:rsid w:val="006F7B8E"/>
    <w:rsid w:val="0070151E"/>
    <w:rsid w:val="00702D72"/>
    <w:rsid w:val="00703882"/>
    <w:rsid w:val="0070396A"/>
    <w:rsid w:val="00704F75"/>
    <w:rsid w:val="007067E1"/>
    <w:rsid w:val="00707AE0"/>
    <w:rsid w:val="00711099"/>
    <w:rsid w:val="007110FE"/>
    <w:rsid w:val="0071131B"/>
    <w:rsid w:val="00713767"/>
    <w:rsid w:val="0071388A"/>
    <w:rsid w:val="007139A1"/>
    <w:rsid w:val="007147EA"/>
    <w:rsid w:val="0071573A"/>
    <w:rsid w:val="007160B3"/>
    <w:rsid w:val="007164EC"/>
    <w:rsid w:val="00716935"/>
    <w:rsid w:val="0071761C"/>
    <w:rsid w:val="00717BB6"/>
    <w:rsid w:val="00720C74"/>
    <w:rsid w:val="00721EEC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4675D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EA"/>
    <w:rsid w:val="00775EB5"/>
    <w:rsid w:val="007766AA"/>
    <w:rsid w:val="00776A6A"/>
    <w:rsid w:val="0078070D"/>
    <w:rsid w:val="00780BDE"/>
    <w:rsid w:val="00782E5E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634"/>
    <w:rsid w:val="007A05B5"/>
    <w:rsid w:val="007A1D3B"/>
    <w:rsid w:val="007A3194"/>
    <w:rsid w:val="007A3E00"/>
    <w:rsid w:val="007A4A45"/>
    <w:rsid w:val="007A4ACE"/>
    <w:rsid w:val="007A4BCB"/>
    <w:rsid w:val="007A605F"/>
    <w:rsid w:val="007A6095"/>
    <w:rsid w:val="007A6BAE"/>
    <w:rsid w:val="007A6E30"/>
    <w:rsid w:val="007A71E9"/>
    <w:rsid w:val="007A7C0B"/>
    <w:rsid w:val="007A7DBE"/>
    <w:rsid w:val="007A7EE4"/>
    <w:rsid w:val="007B21CF"/>
    <w:rsid w:val="007B3713"/>
    <w:rsid w:val="007B5B9F"/>
    <w:rsid w:val="007B6229"/>
    <w:rsid w:val="007C00F7"/>
    <w:rsid w:val="007C0819"/>
    <w:rsid w:val="007C0CBE"/>
    <w:rsid w:val="007C1255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2BF0"/>
    <w:rsid w:val="007D50F8"/>
    <w:rsid w:val="007D6950"/>
    <w:rsid w:val="007D7AE1"/>
    <w:rsid w:val="007E26ED"/>
    <w:rsid w:val="007E4511"/>
    <w:rsid w:val="007E5A72"/>
    <w:rsid w:val="007E72D1"/>
    <w:rsid w:val="007E78F9"/>
    <w:rsid w:val="007F1C89"/>
    <w:rsid w:val="007F2992"/>
    <w:rsid w:val="007F2E0D"/>
    <w:rsid w:val="007F73D2"/>
    <w:rsid w:val="008028A8"/>
    <w:rsid w:val="00802C1E"/>
    <w:rsid w:val="00804EB2"/>
    <w:rsid w:val="008057E9"/>
    <w:rsid w:val="00805D3A"/>
    <w:rsid w:val="008063D4"/>
    <w:rsid w:val="00807B52"/>
    <w:rsid w:val="00812097"/>
    <w:rsid w:val="00813163"/>
    <w:rsid w:val="00813D3C"/>
    <w:rsid w:val="00814DFB"/>
    <w:rsid w:val="00814E89"/>
    <w:rsid w:val="0081607A"/>
    <w:rsid w:val="008177FC"/>
    <w:rsid w:val="00817FE7"/>
    <w:rsid w:val="0082176F"/>
    <w:rsid w:val="00822363"/>
    <w:rsid w:val="0082260C"/>
    <w:rsid w:val="00824FFB"/>
    <w:rsid w:val="00825678"/>
    <w:rsid w:val="00826EBC"/>
    <w:rsid w:val="00826FE3"/>
    <w:rsid w:val="00827AB5"/>
    <w:rsid w:val="00830505"/>
    <w:rsid w:val="00830E8E"/>
    <w:rsid w:val="00831AB8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41"/>
    <w:rsid w:val="0087347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A7F"/>
    <w:rsid w:val="00890B9D"/>
    <w:rsid w:val="0089107E"/>
    <w:rsid w:val="00892343"/>
    <w:rsid w:val="00892BE8"/>
    <w:rsid w:val="008937D6"/>
    <w:rsid w:val="00893E87"/>
    <w:rsid w:val="008941FA"/>
    <w:rsid w:val="00896817"/>
    <w:rsid w:val="00896B57"/>
    <w:rsid w:val="00897E25"/>
    <w:rsid w:val="008A03BE"/>
    <w:rsid w:val="008A29FC"/>
    <w:rsid w:val="008A3A75"/>
    <w:rsid w:val="008A47A2"/>
    <w:rsid w:val="008A577F"/>
    <w:rsid w:val="008A7A0C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F4A"/>
    <w:rsid w:val="008B68FC"/>
    <w:rsid w:val="008B6C16"/>
    <w:rsid w:val="008B7444"/>
    <w:rsid w:val="008C0199"/>
    <w:rsid w:val="008C1848"/>
    <w:rsid w:val="008C1AB0"/>
    <w:rsid w:val="008C1B2E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7472"/>
    <w:rsid w:val="008E00A3"/>
    <w:rsid w:val="008E1102"/>
    <w:rsid w:val="008E31F0"/>
    <w:rsid w:val="008E3BE3"/>
    <w:rsid w:val="008E4019"/>
    <w:rsid w:val="008E52EC"/>
    <w:rsid w:val="008E7A82"/>
    <w:rsid w:val="008F0B6B"/>
    <w:rsid w:val="008F1816"/>
    <w:rsid w:val="008F1991"/>
    <w:rsid w:val="008F1DE8"/>
    <w:rsid w:val="008F2E1F"/>
    <w:rsid w:val="008F43A0"/>
    <w:rsid w:val="008F6588"/>
    <w:rsid w:val="008F7728"/>
    <w:rsid w:val="00901FE3"/>
    <w:rsid w:val="00902E07"/>
    <w:rsid w:val="0090332F"/>
    <w:rsid w:val="009052FC"/>
    <w:rsid w:val="009053FC"/>
    <w:rsid w:val="00905DFA"/>
    <w:rsid w:val="00905F63"/>
    <w:rsid w:val="00906783"/>
    <w:rsid w:val="00906A7C"/>
    <w:rsid w:val="00907EDF"/>
    <w:rsid w:val="00911116"/>
    <w:rsid w:val="00912897"/>
    <w:rsid w:val="009140DB"/>
    <w:rsid w:val="009142C9"/>
    <w:rsid w:val="009152CB"/>
    <w:rsid w:val="00916FF4"/>
    <w:rsid w:val="00916FFB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EBF"/>
    <w:rsid w:val="00936948"/>
    <w:rsid w:val="009403A1"/>
    <w:rsid w:val="009406EC"/>
    <w:rsid w:val="0094070A"/>
    <w:rsid w:val="00940C1E"/>
    <w:rsid w:val="00941861"/>
    <w:rsid w:val="00943CE1"/>
    <w:rsid w:val="0094647F"/>
    <w:rsid w:val="00950250"/>
    <w:rsid w:val="0095145D"/>
    <w:rsid w:val="009522FE"/>
    <w:rsid w:val="00952B49"/>
    <w:rsid w:val="0095390C"/>
    <w:rsid w:val="00953A02"/>
    <w:rsid w:val="009542D8"/>
    <w:rsid w:val="00954624"/>
    <w:rsid w:val="00954DB1"/>
    <w:rsid w:val="00956811"/>
    <w:rsid w:val="00956DAA"/>
    <w:rsid w:val="0096068A"/>
    <w:rsid w:val="00961B36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30FD"/>
    <w:rsid w:val="00974353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4D11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CD6"/>
    <w:rsid w:val="009A2EC4"/>
    <w:rsid w:val="009A4F94"/>
    <w:rsid w:val="009A6899"/>
    <w:rsid w:val="009A6E12"/>
    <w:rsid w:val="009A7884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A87"/>
    <w:rsid w:val="009D05CF"/>
    <w:rsid w:val="009D1871"/>
    <w:rsid w:val="009D19CC"/>
    <w:rsid w:val="009D1F45"/>
    <w:rsid w:val="009D21C2"/>
    <w:rsid w:val="009D2675"/>
    <w:rsid w:val="009D2EFE"/>
    <w:rsid w:val="009D502C"/>
    <w:rsid w:val="009E021D"/>
    <w:rsid w:val="009E045C"/>
    <w:rsid w:val="009E0FD3"/>
    <w:rsid w:val="009E1E74"/>
    <w:rsid w:val="009E3E71"/>
    <w:rsid w:val="009E59E5"/>
    <w:rsid w:val="009E70E0"/>
    <w:rsid w:val="009F23DC"/>
    <w:rsid w:val="009F4143"/>
    <w:rsid w:val="009F42E9"/>
    <w:rsid w:val="009F769F"/>
    <w:rsid w:val="009F793B"/>
    <w:rsid w:val="00A003DE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53DF"/>
    <w:rsid w:val="00A160A6"/>
    <w:rsid w:val="00A20070"/>
    <w:rsid w:val="00A216BD"/>
    <w:rsid w:val="00A22B14"/>
    <w:rsid w:val="00A2332A"/>
    <w:rsid w:val="00A24F4E"/>
    <w:rsid w:val="00A258B0"/>
    <w:rsid w:val="00A30549"/>
    <w:rsid w:val="00A31B08"/>
    <w:rsid w:val="00A31CF4"/>
    <w:rsid w:val="00A32470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29FC"/>
    <w:rsid w:val="00A52C33"/>
    <w:rsid w:val="00A52D6C"/>
    <w:rsid w:val="00A56037"/>
    <w:rsid w:val="00A5714A"/>
    <w:rsid w:val="00A57D38"/>
    <w:rsid w:val="00A6099A"/>
    <w:rsid w:val="00A61538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B78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BEE"/>
    <w:rsid w:val="00A943E1"/>
    <w:rsid w:val="00A94889"/>
    <w:rsid w:val="00A95171"/>
    <w:rsid w:val="00A95C22"/>
    <w:rsid w:val="00A96B63"/>
    <w:rsid w:val="00A96E13"/>
    <w:rsid w:val="00A96F70"/>
    <w:rsid w:val="00A9736B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1C43"/>
    <w:rsid w:val="00AD248A"/>
    <w:rsid w:val="00AD3DAD"/>
    <w:rsid w:val="00AD4606"/>
    <w:rsid w:val="00AD4D5B"/>
    <w:rsid w:val="00AD73BB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1DD3"/>
    <w:rsid w:val="00AF2F8A"/>
    <w:rsid w:val="00AF3382"/>
    <w:rsid w:val="00AF4567"/>
    <w:rsid w:val="00AF4703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C3A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4F0F"/>
    <w:rsid w:val="00B36CB7"/>
    <w:rsid w:val="00B37A51"/>
    <w:rsid w:val="00B37B60"/>
    <w:rsid w:val="00B4098D"/>
    <w:rsid w:val="00B42D15"/>
    <w:rsid w:val="00B42E9A"/>
    <w:rsid w:val="00B508A6"/>
    <w:rsid w:val="00B5324B"/>
    <w:rsid w:val="00B5463F"/>
    <w:rsid w:val="00B547FF"/>
    <w:rsid w:val="00B55629"/>
    <w:rsid w:val="00B6010B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436F"/>
    <w:rsid w:val="00B74D8D"/>
    <w:rsid w:val="00B779B8"/>
    <w:rsid w:val="00B8190C"/>
    <w:rsid w:val="00B81AA5"/>
    <w:rsid w:val="00B83852"/>
    <w:rsid w:val="00B8463F"/>
    <w:rsid w:val="00B84700"/>
    <w:rsid w:val="00B84AFD"/>
    <w:rsid w:val="00B86A42"/>
    <w:rsid w:val="00B86AC0"/>
    <w:rsid w:val="00B87412"/>
    <w:rsid w:val="00B90F26"/>
    <w:rsid w:val="00B92647"/>
    <w:rsid w:val="00B93BE8"/>
    <w:rsid w:val="00B94B55"/>
    <w:rsid w:val="00B95C31"/>
    <w:rsid w:val="00B96A19"/>
    <w:rsid w:val="00B9799A"/>
    <w:rsid w:val="00BA0571"/>
    <w:rsid w:val="00BA07BE"/>
    <w:rsid w:val="00BA197A"/>
    <w:rsid w:val="00BA22BD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F18F7"/>
    <w:rsid w:val="00BF443D"/>
    <w:rsid w:val="00BF4E29"/>
    <w:rsid w:val="00BF63CB"/>
    <w:rsid w:val="00BF6F4B"/>
    <w:rsid w:val="00BF76E4"/>
    <w:rsid w:val="00C009FC"/>
    <w:rsid w:val="00C00A93"/>
    <w:rsid w:val="00C02514"/>
    <w:rsid w:val="00C02A0E"/>
    <w:rsid w:val="00C02A93"/>
    <w:rsid w:val="00C03146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0D49"/>
    <w:rsid w:val="00C23593"/>
    <w:rsid w:val="00C24D1C"/>
    <w:rsid w:val="00C26E67"/>
    <w:rsid w:val="00C30347"/>
    <w:rsid w:val="00C3048F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C1F"/>
    <w:rsid w:val="00C37651"/>
    <w:rsid w:val="00C3784D"/>
    <w:rsid w:val="00C42308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2B0"/>
    <w:rsid w:val="00C7240D"/>
    <w:rsid w:val="00C73F6A"/>
    <w:rsid w:val="00C74514"/>
    <w:rsid w:val="00C7573E"/>
    <w:rsid w:val="00C75A92"/>
    <w:rsid w:val="00C75D99"/>
    <w:rsid w:val="00C76458"/>
    <w:rsid w:val="00C77650"/>
    <w:rsid w:val="00C77E21"/>
    <w:rsid w:val="00C77F35"/>
    <w:rsid w:val="00C804EE"/>
    <w:rsid w:val="00C81331"/>
    <w:rsid w:val="00C814BA"/>
    <w:rsid w:val="00C81650"/>
    <w:rsid w:val="00C8263F"/>
    <w:rsid w:val="00C83CD3"/>
    <w:rsid w:val="00C844CC"/>
    <w:rsid w:val="00C845BF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E73"/>
    <w:rsid w:val="00CB0E75"/>
    <w:rsid w:val="00CB1DBF"/>
    <w:rsid w:val="00CB21A0"/>
    <w:rsid w:val="00CB239C"/>
    <w:rsid w:val="00CB29A4"/>
    <w:rsid w:val="00CB32BC"/>
    <w:rsid w:val="00CB4E25"/>
    <w:rsid w:val="00CB6712"/>
    <w:rsid w:val="00CC1238"/>
    <w:rsid w:val="00CC2811"/>
    <w:rsid w:val="00CC3A85"/>
    <w:rsid w:val="00CC3A8B"/>
    <w:rsid w:val="00CC49ED"/>
    <w:rsid w:val="00CD06A1"/>
    <w:rsid w:val="00CD0991"/>
    <w:rsid w:val="00CD1515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E98"/>
    <w:rsid w:val="00CE655C"/>
    <w:rsid w:val="00CE701D"/>
    <w:rsid w:val="00CE7863"/>
    <w:rsid w:val="00CF0F1D"/>
    <w:rsid w:val="00CF1710"/>
    <w:rsid w:val="00CF1C17"/>
    <w:rsid w:val="00CF4023"/>
    <w:rsid w:val="00CF411F"/>
    <w:rsid w:val="00CF4FEE"/>
    <w:rsid w:val="00CF5341"/>
    <w:rsid w:val="00D008E3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67A6"/>
    <w:rsid w:val="00D16BC2"/>
    <w:rsid w:val="00D245A5"/>
    <w:rsid w:val="00D24FC2"/>
    <w:rsid w:val="00D252EB"/>
    <w:rsid w:val="00D259C6"/>
    <w:rsid w:val="00D25A2F"/>
    <w:rsid w:val="00D26684"/>
    <w:rsid w:val="00D30462"/>
    <w:rsid w:val="00D3419F"/>
    <w:rsid w:val="00D35E75"/>
    <w:rsid w:val="00D3671F"/>
    <w:rsid w:val="00D36945"/>
    <w:rsid w:val="00D3768A"/>
    <w:rsid w:val="00D41284"/>
    <w:rsid w:val="00D43476"/>
    <w:rsid w:val="00D4557B"/>
    <w:rsid w:val="00D474B7"/>
    <w:rsid w:val="00D505C3"/>
    <w:rsid w:val="00D52A39"/>
    <w:rsid w:val="00D52A62"/>
    <w:rsid w:val="00D52DEC"/>
    <w:rsid w:val="00D5327F"/>
    <w:rsid w:val="00D53544"/>
    <w:rsid w:val="00D55611"/>
    <w:rsid w:val="00D56B45"/>
    <w:rsid w:val="00D605B8"/>
    <w:rsid w:val="00D60C32"/>
    <w:rsid w:val="00D6138D"/>
    <w:rsid w:val="00D6179D"/>
    <w:rsid w:val="00D62FC8"/>
    <w:rsid w:val="00D632DB"/>
    <w:rsid w:val="00D6424D"/>
    <w:rsid w:val="00D64DDE"/>
    <w:rsid w:val="00D650E2"/>
    <w:rsid w:val="00D66166"/>
    <w:rsid w:val="00D66372"/>
    <w:rsid w:val="00D66EEB"/>
    <w:rsid w:val="00D67169"/>
    <w:rsid w:val="00D67A81"/>
    <w:rsid w:val="00D71818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545D"/>
    <w:rsid w:val="00DC56A6"/>
    <w:rsid w:val="00DC5D0A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E21A8"/>
    <w:rsid w:val="00DE3114"/>
    <w:rsid w:val="00DE3F0F"/>
    <w:rsid w:val="00DE6A3B"/>
    <w:rsid w:val="00DE7698"/>
    <w:rsid w:val="00DF09BF"/>
    <w:rsid w:val="00DF1FD7"/>
    <w:rsid w:val="00DF2D44"/>
    <w:rsid w:val="00DF2E9A"/>
    <w:rsid w:val="00DF3547"/>
    <w:rsid w:val="00DF38DE"/>
    <w:rsid w:val="00DF6124"/>
    <w:rsid w:val="00DF6C15"/>
    <w:rsid w:val="00DF75AC"/>
    <w:rsid w:val="00DF77D7"/>
    <w:rsid w:val="00E02FB8"/>
    <w:rsid w:val="00E041BA"/>
    <w:rsid w:val="00E049BD"/>
    <w:rsid w:val="00E04F53"/>
    <w:rsid w:val="00E052E1"/>
    <w:rsid w:val="00E055E4"/>
    <w:rsid w:val="00E06224"/>
    <w:rsid w:val="00E068E5"/>
    <w:rsid w:val="00E07F16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23"/>
    <w:rsid w:val="00E20632"/>
    <w:rsid w:val="00E20B91"/>
    <w:rsid w:val="00E20D4E"/>
    <w:rsid w:val="00E20F4F"/>
    <w:rsid w:val="00E21474"/>
    <w:rsid w:val="00E218FC"/>
    <w:rsid w:val="00E23617"/>
    <w:rsid w:val="00E2598E"/>
    <w:rsid w:val="00E27465"/>
    <w:rsid w:val="00E3111F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22DA"/>
    <w:rsid w:val="00E553E0"/>
    <w:rsid w:val="00E55798"/>
    <w:rsid w:val="00E55DE0"/>
    <w:rsid w:val="00E5674C"/>
    <w:rsid w:val="00E62478"/>
    <w:rsid w:val="00E62F01"/>
    <w:rsid w:val="00E64FA6"/>
    <w:rsid w:val="00E65469"/>
    <w:rsid w:val="00E65696"/>
    <w:rsid w:val="00E65881"/>
    <w:rsid w:val="00E663D8"/>
    <w:rsid w:val="00E66D5E"/>
    <w:rsid w:val="00E66EC4"/>
    <w:rsid w:val="00E67B6F"/>
    <w:rsid w:val="00E70FE9"/>
    <w:rsid w:val="00E71DF9"/>
    <w:rsid w:val="00E72EB6"/>
    <w:rsid w:val="00E73977"/>
    <w:rsid w:val="00E7427E"/>
    <w:rsid w:val="00E76699"/>
    <w:rsid w:val="00E77819"/>
    <w:rsid w:val="00E802C7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1ABB"/>
    <w:rsid w:val="00EA6D70"/>
    <w:rsid w:val="00EA6EE4"/>
    <w:rsid w:val="00EA7FFE"/>
    <w:rsid w:val="00EB11EC"/>
    <w:rsid w:val="00EB1635"/>
    <w:rsid w:val="00EB58DF"/>
    <w:rsid w:val="00EB605F"/>
    <w:rsid w:val="00EC0422"/>
    <w:rsid w:val="00EC06C6"/>
    <w:rsid w:val="00EC1880"/>
    <w:rsid w:val="00EC3C5D"/>
    <w:rsid w:val="00EC4663"/>
    <w:rsid w:val="00EC483F"/>
    <w:rsid w:val="00EC694D"/>
    <w:rsid w:val="00ED1329"/>
    <w:rsid w:val="00ED3535"/>
    <w:rsid w:val="00ED3667"/>
    <w:rsid w:val="00ED4390"/>
    <w:rsid w:val="00ED53C6"/>
    <w:rsid w:val="00ED59F9"/>
    <w:rsid w:val="00ED62A7"/>
    <w:rsid w:val="00ED6C29"/>
    <w:rsid w:val="00ED70C1"/>
    <w:rsid w:val="00ED726A"/>
    <w:rsid w:val="00EE028C"/>
    <w:rsid w:val="00EE0A80"/>
    <w:rsid w:val="00EE10BF"/>
    <w:rsid w:val="00EE19BF"/>
    <w:rsid w:val="00EE1C3E"/>
    <w:rsid w:val="00EE21D5"/>
    <w:rsid w:val="00EE316A"/>
    <w:rsid w:val="00EE3397"/>
    <w:rsid w:val="00EE463B"/>
    <w:rsid w:val="00EF2FBE"/>
    <w:rsid w:val="00EF4927"/>
    <w:rsid w:val="00EF5B9F"/>
    <w:rsid w:val="00EF60EE"/>
    <w:rsid w:val="00F00597"/>
    <w:rsid w:val="00F01AD0"/>
    <w:rsid w:val="00F042DC"/>
    <w:rsid w:val="00F04BB2"/>
    <w:rsid w:val="00F0521B"/>
    <w:rsid w:val="00F0659D"/>
    <w:rsid w:val="00F0674F"/>
    <w:rsid w:val="00F070F0"/>
    <w:rsid w:val="00F1089D"/>
    <w:rsid w:val="00F11060"/>
    <w:rsid w:val="00F11854"/>
    <w:rsid w:val="00F12834"/>
    <w:rsid w:val="00F1523D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10E"/>
    <w:rsid w:val="00F26312"/>
    <w:rsid w:val="00F30291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C72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1BD5"/>
    <w:rsid w:val="00F63EDB"/>
    <w:rsid w:val="00F6403B"/>
    <w:rsid w:val="00F6426D"/>
    <w:rsid w:val="00F6504E"/>
    <w:rsid w:val="00F65218"/>
    <w:rsid w:val="00F66F99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2E2E"/>
    <w:rsid w:val="00F83FAF"/>
    <w:rsid w:val="00F84781"/>
    <w:rsid w:val="00F85D14"/>
    <w:rsid w:val="00F86D63"/>
    <w:rsid w:val="00F86FDF"/>
    <w:rsid w:val="00F877E7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C53"/>
    <w:rsid w:val="00FA1F66"/>
    <w:rsid w:val="00FA379F"/>
    <w:rsid w:val="00FA4939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E4E"/>
    <w:rsid w:val="00FB759B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BDA"/>
    <w:rsid w:val="00FD2C3B"/>
    <w:rsid w:val="00FD394E"/>
    <w:rsid w:val="00FD3DF1"/>
    <w:rsid w:val="00FD516F"/>
    <w:rsid w:val="00FD51BF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09AC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32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33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3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3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32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33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3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3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127A-55AE-461B-974C-736E8B7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549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84838</dc:creator>
  <cp:keywords/>
  <dc:description/>
  <cp:lastModifiedBy>Luis Carlos Dias Silva (CSC)</cp:lastModifiedBy>
  <cp:revision>60</cp:revision>
  <cp:lastPrinted>2017-03-24T18:04:00Z</cp:lastPrinted>
  <dcterms:created xsi:type="dcterms:W3CDTF">2016-11-24T13:06:00Z</dcterms:created>
  <dcterms:modified xsi:type="dcterms:W3CDTF">2018-04-19T17:23:00Z</dcterms:modified>
</cp:coreProperties>
</file>